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904C59">
      <w:pPr>
        <w:pStyle w:val="3"/>
        <w:tabs>
          <w:tab w:val="left" w:pos="1843"/>
        </w:tabs>
      </w:pPr>
      <w:bookmarkStart w:id="0" w:name="OLE_LINK1"/>
      <w:bookmarkStart w:id="1" w:name="_GoBack"/>
      <w:bookmarkEnd w:id="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6E033C" w:rsidRDefault="00021D05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4B568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5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E78DB"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4B568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1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E78DB"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D6ADCB5" wp14:editId="07A21254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4B90" w:rsidRPr="00F96D82" w:rsidRDefault="00ED4B90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D4B90" w:rsidRDefault="00ED4B90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ED4B90" w:rsidRDefault="00ED4B90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ED4B90" w:rsidRDefault="00ED4B90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ED4B90" w:rsidRPr="008948A9" w:rsidRDefault="00ED4B90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ED4B90" w:rsidRPr="00F96D82" w:rsidRDefault="00ED4B90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D4B90" w:rsidRDefault="00ED4B90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ED4B90" w:rsidRDefault="00ED4B90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ED4B90" w:rsidRDefault="00ED4B90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ED4B90" w:rsidRPr="008948A9" w:rsidRDefault="00ED4B90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3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D3D43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BA1FE3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BA1FE3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DB03D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DB03D4" w:rsidRPr="004B58D4" w:rsidRDefault="00DB03D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03D4" w:rsidRDefault="00DB03D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ΦΑΡΜΑΚ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ιούχος ΑΕΙ – ΤΕΙ (Φαρμακοποιός – Αισθητικός).</w:t>
            </w:r>
          </w:p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φαρμακείο.</w:t>
            </w:r>
          </w:p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03D4" w:rsidRDefault="00DB03D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03D4" w:rsidRPr="00DB03D4" w:rsidRDefault="00DB03D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B03D4">
              <w:rPr>
                <w:rFonts w:ascii="Verdana" w:hAnsi="Verdana"/>
                <w:lang w:val="en-US"/>
              </w:rPr>
              <w:t>69875053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03D4" w:rsidRPr="00DB03D4" w:rsidRDefault="00DB03D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Φαρμακείο στο κέντρο της Λευκάδας.</w:t>
            </w:r>
          </w:p>
        </w:tc>
      </w:tr>
      <w:tr w:rsidR="00C6161B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6161B" w:rsidRPr="004B58D4" w:rsidRDefault="00C6161B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161B" w:rsidRDefault="00C6161B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161B" w:rsidRPr="00C6161B" w:rsidRDefault="00C6161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άριστη γνώση χειρισμού Η/Υ (</w:t>
            </w:r>
            <w:r>
              <w:rPr>
                <w:rFonts w:ascii="Verdana" w:hAnsi="Verdana"/>
                <w:lang w:val="en-US"/>
              </w:rPr>
              <w:t>MS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C6161B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Excel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και </w:t>
            </w:r>
            <w:r>
              <w:rPr>
                <w:rFonts w:ascii="Verdana" w:hAnsi="Verdana"/>
                <w:lang w:val="en-US"/>
              </w:rPr>
              <w:t>Internet</w:t>
            </w:r>
            <w:r w:rsidRPr="00C6161B">
              <w:rPr>
                <w:rFonts w:ascii="Verdana" w:hAnsi="Verdana"/>
              </w:rPr>
              <w:t>.</w:t>
            </w:r>
          </w:p>
          <w:p w:rsidR="00C6161B" w:rsidRPr="00DB03D4" w:rsidRDefault="00C6161B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C6161B" w:rsidRPr="00C6161B" w:rsidRDefault="00C6161B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νώσεις Λογιστικής θα συνεκτιμηθού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161B" w:rsidRDefault="00C6161B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6161B" w:rsidRPr="00C6161B" w:rsidRDefault="00C6161B" w:rsidP="00705BB9">
            <w:pPr>
              <w:pStyle w:val="a8"/>
              <w:rPr>
                <w:rFonts w:ascii="Verdana" w:hAnsi="Verdana"/>
                <w:lang w:val="en-US"/>
              </w:rPr>
            </w:pPr>
            <w:r w:rsidRPr="00C6161B">
              <w:rPr>
                <w:rFonts w:ascii="Verdana" w:hAnsi="Verdana"/>
                <w:lang w:val="en-US"/>
              </w:rPr>
              <w:t>lefkacc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161B" w:rsidRPr="00C6161B" w:rsidRDefault="00C6161B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ογιστικό Γραφείο στην πόλη της Λευκάδας.</w:t>
            </w:r>
          </w:p>
        </w:tc>
      </w:tr>
      <w:tr w:rsidR="00843B9C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843B9C" w:rsidRPr="004B5689" w:rsidRDefault="00843B9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B9C" w:rsidRPr="004B5689" w:rsidRDefault="00843B9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ΣΕΡΒΙΤΟΡΟΣ/ 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τομο με υψηλό πνεύμα συνεργασίας και ευχέρεια στην επικοινωνία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Ελληνικής και Αγγλικής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όν θα θεωρηθεί και γνώση επιπλέον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φιλικό και ομαδικό πνεύμα συνεργασί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και διατροφή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ό πακέτο αποδοχώ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Default="00843B9C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43B9C" w:rsidRPr="00843B9C" w:rsidRDefault="00843B9C" w:rsidP="00705BB9">
            <w:pPr>
              <w:pStyle w:val="a8"/>
              <w:rPr>
                <w:rFonts w:ascii="Verdana" w:hAnsi="Verdana"/>
                <w:lang w:val="en-US"/>
              </w:rPr>
            </w:pPr>
            <w:r w:rsidRPr="00843B9C">
              <w:rPr>
                <w:rFonts w:ascii="Verdana" w:hAnsi="Verdana"/>
                <w:lang w:val="en-US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Pr="00843B9C" w:rsidRDefault="00843B9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Λευκάδα.</w:t>
            </w:r>
          </w:p>
        </w:tc>
      </w:tr>
      <w:tr w:rsidR="00730FB6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30FB6" w:rsidRPr="004B5689" w:rsidRDefault="00730FB6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0FB6" w:rsidRPr="004B5689" w:rsidRDefault="00730FB6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ΠΩΛΗΤΗΣ/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</w:t>
            </w:r>
            <w:proofErr w:type="spellStart"/>
            <w:r>
              <w:rPr>
                <w:rFonts w:ascii="Verdana" w:hAnsi="Verdana"/>
              </w:rPr>
              <w:t>προϋπηεσία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Pr="00843B9C" w:rsidRDefault="00730FB6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</w:t>
            </w:r>
            <w:r w:rsidR="00C6161B">
              <w:rPr>
                <w:rFonts w:ascii="Verdana" w:hAnsi="Verdana"/>
                <w:b/>
              </w:rPr>
              <w:t>στολή</w:t>
            </w:r>
            <w:r>
              <w:rPr>
                <w:rFonts w:ascii="Verdana" w:hAnsi="Verdana"/>
                <w:b/>
              </w:rPr>
              <w:t xml:space="preserve"> Βιογραφικών</w:t>
            </w:r>
            <w:r w:rsidRPr="00843B9C">
              <w:rPr>
                <w:rFonts w:ascii="Verdana" w:hAnsi="Verdana"/>
                <w:b/>
              </w:rPr>
              <w:t>:</w:t>
            </w:r>
          </w:p>
          <w:p w:rsid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  <w:r w:rsidRPr="00611C3A">
              <w:rPr>
                <w:rFonts w:ascii="Verdana" w:hAnsi="Verdana"/>
                <w:lang w:val="en-US"/>
              </w:rPr>
              <w:t>kem_esideri@germanos.gr</w:t>
            </w:r>
          </w:p>
          <w:p w:rsid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</w:p>
          <w:p w:rsidR="00730FB6" w:rsidRDefault="00730FB6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730FB6">
              <w:rPr>
                <w:rFonts w:ascii="Verdana" w:hAnsi="Verdana"/>
                <w:b/>
              </w:rPr>
              <w:t>Τηλ. Επικοινωνίας</w:t>
            </w:r>
            <w:r w:rsidRPr="00730FB6">
              <w:rPr>
                <w:rFonts w:ascii="Verdana" w:hAnsi="Verdana"/>
                <w:b/>
                <w:lang w:val="en-US"/>
              </w:rPr>
              <w:t>:</w:t>
            </w:r>
          </w:p>
          <w:p w:rsidR="00730FB6" w:rsidRP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  <w:r w:rsidRPr="00730FB6">
              <w:rPr>
                <w:rFonts w:ascii="Verdana" w:hAnsi="Verdana"/>
                <w:lang w:val="en-US"/>
              </w:rPr>
              <w:t>26450 290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Default="00730FB6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 Λευκάδα</w:t>
            </w:r>
          </w:p>
        </w:tc>
      </w:tr>
      <w:tr w:rsidR="00474A09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74A09" w:rsidRPr="004B5689" w:rsidRDefault="00474A0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4A09" w:rsidRPr="004B5689" w:rsidRDefault="00474A09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/ </w:t>
            </w: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( επιθυμητό)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λάχιστη προϋπηρεσία 2-3 έτη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, επιθυμητή και 2</w:t>
            </w:r>
            <w:r w:rsidRPr="00474A09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γλώσσα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στις διαπροσωπικές σχέσεις, θετικός χαρακτήρας με θέληση για προσφορά και γνώση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εργασίας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να δυναμικό και απαιτητικό περιβάλλον εργασίας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4A09" w:rsidRDefault="00474A09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74A09" w:rsidRPr="0068126D" w:rsidRDefault="00474A09" w:rsidP="00705BB9">
            <w:pPr>
              <w:pStyle w:val="a8"/>
              <w:rPr>
                <w:rFonts w:ascii="Verdana" w:hAnsi="Verdana"/>
                <w:lang w:val="en-US"/>
              </w:rPr>
            </w:pPr>
            <w:r w:rsidRPr="0068126D">
              <w:rPr>
                <w:rFonts w:ascii="Verdana" w:hAnsi="Verdana"/>
                <w:lang w:val="en-US"/>
              </w:rPr>
              <w:t>info@</w:t>
            </w:r>
            <w:r w:rsidR="0068126D" w:rsidRPr="0068126D">
              <w:rPr>
                <w:rFonts w:ascii="Verdana" w:hAnsi="Verdana"/>
                <w:lang w:val="en-US"/>
              </w:rPr>
              <w:t>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4A09" w:rsidRPr="0068126D" w:rsidRDefault="0068126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A4622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A4622" w:rsidRPr="004B5689" w:rsidRDefault="002A462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4622" w:rsidRPr="004B5689" w:rsidRDefault="002A4622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ΜΑΡΙΕΡΑ/</w:t>
            </w: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HOUSEKEEPI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αντίστοιχη θέση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Φυσική κατάσταση και ευελιξία στην κίνηση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, εργατικότητα, υπευθυνότητα και διαχείρισης χρόνου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ς και συνεργάσιμος χαρακτήρας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 και μεθοδικότητα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2A4622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A4622" w:rsidRPr="002A4622" w:rsidRDefault="002A4622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8126D">
              <w:rPr>
                <w:rFonts w:ascii="Verdana" w:hAnsi="Verdana"/>
                <w:lang w:val="en-US"/>
              </w:rPr>
              <w:t>info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2A4622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A4622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A4622" w:rsidRPr="004B5689" w:rsidRDefault="002A462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4622" w:rsidRPr="004B5689" w:rsidRDefault="00731045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4B5689">
              <w:rPr>
                <w:rFonts w:ascii="Verdana" w:hAnsi="Verdana"/>
                <w:b/>
                <w:shd w:val="clear" w:color="auto" w:fill="FFFFFF"/>
              </w:rPr>
              <w:t xml:space="preserve"> A/ ΣΕΡΒΙΤΟΡ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4622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2A4622">
              <w:rPr>
                <w:rFonts w:ascii="Verdana" w:hAnsi="Verdana"/>
              </w:rPr>
              <w:t xml:space="preserve"> σε αντί</w:t>
            </w:r>
            <w:r>
              <w:rPr>
                <w:rFonts w:ascii="Verdana" w:hAnsi="Verdana"/>
              </w:rPr>
              <w:t>στοιχ</w:t>
            </w:r>
            <w:r w:rsidR="002A4622">
              <w:rPr>
                <w:rFonts w:ascii="Verdana" w:hAnsi="Verdana"/>
              </w:rPr>
              <w:t>η θέση</w:t>
            </w:r>
            <w:r>
              <w:rPr>
                <w:rFonts w:ascii="Verdana" w:hAnsi="Verdana"/>
              </w:rPr>
              <w:t>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 θα θεωρηθεί επιπλέον προσόν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246A11" w:rsidRDefault="00246A1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</w:t>
            </w:r>
            <w:r w:rsidR="00804B7F">
              <w:rPr>
                <w:rFonts w:ascii="Verdana" w:hAnsi="Verdana"/>
              </w:rPr>
              <w:t>να δυναμικό</w:t>
            </w:r>
            <w:r>
              <w:rPr>
                <w:rFonts w:ascii="Verdana" w:hAnsi="Verdana"/>
              </w:rPr>
              <w:t xml:space="preserve"> και απαιτητικό περιβάλλον εργασίας.</w:t>
            </w:r>
          </w:p>
          <w:p w:rsidR="00A82C0F" w:rsidRDefault="00246A1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επίτευξης στόχων.</w:t>
            </w:r>
          </w:p>
          <w:p w:rsidR="00804B7F" w:rsidRDefault="00A82C0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  <w:r w:rsidR="00804B7F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C0F" w:rsidRPr="00A82C0F" w:rsidRDefault="00A82C0F" w:rsidP="00A82C0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2A4622" w:rsidRDefault="00A82C0F" w:rsidP="00A82C0F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A82C0F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A82C0F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A82C0F" w:rsidRPr="004B5689" w:rsidRDefault="00A82C0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2C0F" w:rsidRPr="004B5689" w:rsidRDefault="00A82C0F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2C0F" w:rsidRDefault="00B65E4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B65E4B" w:rsidRDefault="00B65E4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αγγλικών και θα θεωρηθεί επιπρόσθετο προσόν η γνώση μιας επιπλέον </w:t>
            </w:r>
            <w:r w:rsidR="00026741">
              <w:rPr>
                <w:rFonts w:ascii="Verdana" w:hAnsi="Verdana"/>
              </w:rPr>
              <w:t>γλώσσα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προσαρμογής σε </w:t>
            </w:r>
            <w:r>
              <w:rPr>
                <w:rFonts w:ascii="Verdana" w:hAnsi="Verdana"/>
              </w:rPr>
              <w:lastRenderedPageBreak/>
              <w:t>ένα δυναμικό και απαιτητικό περιβάλλον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6741" w:rsidRPr="00A82C0F" w:rsidRDefault="00026741" w:rsidP="0002674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A82C0F" w:rsidRDefault="00026741" w:rsidP="00026741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C0F" w:rsidRDefault="00026741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026741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026741" w:rsidRPr="004B5689" w:rsidRDefault="00026741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6741" w:rsidRPr="004B5689" w:rsidRDefault="00026741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BARM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ετοιμασία του </w:t>
            </w:r>
            <w:r>
              <w:rPr>
                <w:rFonts w:ascii="Verdana" w:hAnsi="Verdana"/>
                <w:lang w:val="en-US"/>
              </w:rPr>
              <w:t>bar</w:t>
            </w:r>
            <w:r>
              <w:rPr>
                <w:rFonts w:ascii="Verdana" w:hAnsi="Verdana"/>
              </w:rPr>
              <w:t xml:space="preserve"> και σχετικών εργασιών.</w:t>
            </w:r>
          </w:p>
          <w:p w:rsidR="00026741" w:rsidRP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σκευή ροφημάτων/</w:t>
            </w:r>
            <w:proofErr w:type="spellStart"/>
            <w:r>
              <w:rPr>
                <w:rFonts w:ascii="Verdana" w:hAnsi="Verdana"/>
                <w:lang w:val="en-US"/>
              </w:rPr>
              <w:t>coctails</w:t>
            </w:r>
            <w:proofErr w:type="spellEnd"/>
            <w:r>
              <w:rPr>
                <w:rFonts w:ascii="Verdana" w:hAnsi="Verdana"/>
              </w:rPr>
              <w:t xml:space="preserve"> σύμφωνα με τα προβλεπόμενα </w:t>
            </w:r>
            <w:r>
              <w:rPr>
                <w:rFonts w:ascii="Verdana" w:hAnsi="Verdana"/>
                <w:lang w:val="en-US"/>
              </w:rPr>
              <w:t>standards</w:t>
            </w:r>
            <w:r w:rsidRPr="00026741">
              <w:rPr>
                <w:rFonts w:ascii="Verdana" w:hAnsi="Verdana"/>
              </w:rPr>
              <w:t>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ωσόρισμα των επισκεπτών με φιλική διάθεση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Υποστήριξη στις </w:t>
            </w:r>
            <w:r w:rsidR="00F11EBB">
              <w:rPr>
                <w:rFonts w:ascii="Verdana" w:hAnsi="Verdana"/>
              </w:rPr>
              <w:t xml:space="preserve">εργασίες που σχετίζονται με το </w:t>
            </w:r>
            <w:r w:rsidR="00F11EBB">
              <w:rPr>
                <w:rFonts w:ascii="Verdana" w:hAnsi="Verdana"/>
                <w:lang w:val="en-US"/>
              </w:rPr>
              <w:t>bar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</w:rPr>
              <w:t xml:space="preserve">σε συνεννόηση με τον </w:t>
            </w:r>
            <w:r w:rsidR="00F11EBB">
              <w:rPr>
                <w:rFonts w:ascii="Verdana" w:hAnsi="Verdana"/>
                <w:lang w:val="en-US"/>
              </w:rPr>
              <w:t>F</w:t>
            </w:r>
            <w:r w:rsidR="00F11EBB" w:rsidRPr="00F11EBB">
              <w:rPr>
                <w:rFonts w:ascii="Verdana" w:hAnsi="Verdana"/>
              </w:rPr>
              <w:t>&amp;</w:t>
            </w:r>
            <w:r w:rsidR="00F11EBB">
              <w:rPr>
                <w:rFonts w:ascii="Verdana" w:hAnsi="Verdana"/>
                <w:lang w:val="en-US"/>
              </w:rPr>
              <w:t>B</w:t>
            </w:r>
            <w:r w:rsidR="00F11EBB">
              <w:rPr>
                <w:rFonts w:ascii="Verdana" w:hAnsi="Verdana"/>
              </w:rPr>
              <w:t xml:space="preserve"> 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  <w:lang w:val="en-US"/>
              </w:rPr>
              <w:t>Manager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</w:rPr>
              <w:t>ή τον άμεσο προϊστάμενο.</w:t>
            </w:r>
          </w:p>
          <w:p w:rsidR="00F11EBB" w:rsidRDefault="00F11EB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ήρηση κανόνων </w:t>
            </w:r>
            <w:r w:rsidR="005E4BCD">
              <w:rPr>
                <w:rFonts w:ascii="Verdana" w:hAnsi="Verdana"/>
              </w:rPr>
              <w:t>προσωπικής υγιεινής και εμφάνιση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ασμός, επαγγελματισμός και όρεξη για μάθηση και εξέλιξη σε μια διαρκώς αναπτυσσόμενη ομάδ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παροχής υψηλής ποιότητας υπηρεσιών σε ένα πολυτελές περιβάλλο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Πολύ καλή γνώση αγγλικών (προφορικά)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/πτυχίο/σπουδές στην Παρασκευή ροφημάτων/οινοποιεία θα θεωρηθεί επιπλέον προσό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82C0F" w:rsidRDefault="005E4BCD" w:rsidP="005E4B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026741" w:rsidRDefault="005E4BCD" w:rsidP="005E4BCD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674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 θα θεωρηθεί επιπλέον προσό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82C0F" w:rsidRDefault="005E4BCD" w:rsidP="00F1018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5E4BCD" w:rsidRDefault="005E4BCD" w:rsidP="00F10180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ών – Αγγλικών, προσόν επιπλέον γλώσσ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Ικανότητα ιεράρχησης εργασιών και αποτελεσματικής διαχείρισης χρόνου.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Οργανωτικό και ομαδικό </w:t>
            </w:r>
            <w:r>
              <w:rPr>
                <w:rFonts w:ascii="Verdana" w:hAnsi="Verdana"/>
              </w:rPr>
              <w:lastRenderedPageBreak/>
              <w:t>πνεύμα.</w:t>
            </w:r>
          </w:p>
          <w:p w:rsidR="005E4BCD" w:rsidRPr="00457836" w:rsidRDefault="005E4BCD" w:rsidP="00457836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και επικοινωνία, ευελιξία και συνέπεια, υπευθυνότητα ευγένεια, προθυμία.</w:t>
            </w:r>
            <w:r w:rsidRPr="00457836">
              <w:rPr>
                <w:rFonts w:ascii="Verdana" w:hAnsi="Verdana"/>
              </w:rPr>
              <w:t xml:space="preserve">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ργασία σε ευχάριστο αναπτυσσόμενο περιβάλλον.</w:t>
            </w:r>
          </w:p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63647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063647">
              <w:rPr>
                <w:rFonts w:ascii="Verdana" w:hAnsi="Verdana"/>
                <w:b/>
              </w:rPr>
              <w:t>:</w:t>
            </w:r>
          </w:p>
          <w:p w:rsidR="005E4BCD" w:rsidRPr="00063647" w:rsidRDefault="005E4BCD" w:rsidP="00705BB9">
            <w:pPr>
              <w:pStyle w:val="a8"/>
              <w:rPr>
                <w:rFonts w:ascii="Verdana" w:hAnsi="Verdana"/>
              </w:rPr>
            </w:pPr>
            <w:r w:rsidRPr="0006364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BA1FE3" w:rsidP="00705BB9">
            <w:pPr>
              <w:pStyle w:val="a8"/>
              <w:rPr>
                <w:rFonts w:ascii="Verdana" w:hAnsi="Verdana"/>
              </w:rPr>
            </w:pPr>
            <w:hyperlink r:id="rId11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Pr="00CF7E20" w:rsidRDefault="005E4BCD" w:rsidP="00705B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F79B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ΣΥΝΤΗΡΗΤΗΣ ΞΕΝΟΔΟΧ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 σε αντίστοιχη θέση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λεκτρολογικών και υδραυλικών εγκαταστά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ειρισμού Η/Υ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υθυνότητα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, ευχέρεια στην επικοινων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συνεργασί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ανατολισμός στην εξυπηρέτηση του πελάτη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απτυσσόμενο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4E6BE7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4E6BE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BA1FE3" w:rsidP="004E6BE7">
            <w:pPr>
              <w:pStyle w:val="a8"/>
              <w:rPr>
                <w:rFonts w:ascii="Verdana" w:hAnsi="Verdana"/>
              </w:rPr>
            </w:pPr>
            <w:hyperlink r:id="rId12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ΥΠΑΛΛΗΛΟΣ ΚΡΑΤΗΣΕΩΝ ΚΑΙ ΕΞΥΠΗΡΕΤΗΣΗΣ ΠΕΛ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 επιθυμητό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7F741D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7F741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7F74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7F741D">
              <w:rPr>
                <w:rFonts w:ascii="Verdana" w:hAnsi="Verdana"/>
              </w:rPr>
              <w:t>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ημιουργία κρατήσεων και διαχείριση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αγγελματική εμφάνιση και συμπεριφορά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 υπευθυνότητας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 βάση προσόντ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ταγωνιστικό περιβάλλο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DA60B2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DA60B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BA1FE3" w:rsidP="00DA60B2">
            <w:pPr>
              <w:pStyle w:val="a8"/>
              <w:rPr>
                <w:rFonts w:ascii="Verdana" w:hAnsi="Verdana"/>
              </w:rPr>
            </w:pPr>
            <w:hyperlink r:id="rId13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 </w:t>
            </w: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- 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502283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502283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50228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502283">
              <w:rPr>
                <w:rFonts w:ascii="Verdana" w:hAnsi="Verdana"/>
              </w:rPr>
              <w:t>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αλληλογραφίας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, υπευθυνότητας και συνέπει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συνεργασία με συναδέλφου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  <w:p w:rsidR="005E4BCD" w:rsidRPr="007514AF" w:rsidRDefault="005E4BCD" w:rsidP="007514A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6007F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6007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BA1FE3" w:rsidP="00F6007F">
            <w:pPr>
              <w:pStyle w:val="a8"/>
              <w:rPr>
                <w:rFonts w:ascii="Verdana" w:hAnsi="Verdana"/>
              </w:rPr>
            </w:pPr>
            <w:hyperlink r:id="rId14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BARISTA – POOL BAR SERVIC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ή εστίασης θα θεωρηθεί επιπλέον προσό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δεύτερη ξένη γλώσσα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χρήση Η/Υ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φημάτων, οινοπνευματωδών και κοκτέιλ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ίας υγιεινής και ασφάλεια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νεύμα ομαδικότητας υπευθυνότητα και συνέπεια. 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ευελιξ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Pr="00F50D56" w:rsidRDefault="005E4BCD" w:rsidP="00F50D56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50D56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50D5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BA1FE3" w:rsidP="00F50D56">
            <w:pPr>
              <w:pStyle w:val="a8"/>
              <w:rPr>
                <w:rFonts w:ascii="Verdana" w:hAnsi="Verdana"/>
              </w:rPr>
            </w:pPr>
            <w:hyperlink r:id="rId15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ΟΙΚΙΑΚΗ ΒΟΗΘ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ενικών Καθηκόντων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προσόντα, τουλάχιστον 2 χρόνια προϋπηρεσία σε σχετική θέση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 εργασίας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ες γνώσεις καθαριότητ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 (καλά) – Ελληνικά (καλά)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ά προσόντα, Γνώσεις συντήρησης πισίν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ή γνώση κηπουρική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ποίηση λευκών ειδών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Μάρτιος – Νοέμβριος 2021).</w:t>
            </w:r>
          </w:p>
          <w:p w:rsidR="005E4BCD" w:rsidRPr="00044B39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800-1000 ευρώ τον μή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D333F8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333F8">
              <w:rPr>
                <w:rFonts w:ascii="Verdana" w:hAnsi="Verdana"/>
                <w:lang w:val="en-US"/>
              </w:rPr>
              <w:t>69836108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F42E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ΥΠΑΛΛΗΛΟΣ ΛΟΓΙΣΤΗΡΙΟΥ – 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ΑΕΙ/ΤΕΙ οικονομικής ή Λογιστικής κατεύθυν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μηχανογραφημένο Λογιστήριο επιχείρησης θα εκτιμηθεί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ράπεζες και πληρωμές τιμολογίων εσωτερικού και εξωτερικού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Γνώσεις ελέγχου κ’ διαχείρισης αποθήκης θα εκτιμηθούν.</w:t>
            </w:r>
          </w:p>
          <w:p w:rsidR="005E4BCD" w:rsidRPr="00AC5653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Άριστ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γνώσ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Η</w:t>
            </w:r>
            <w:r w:rsidRPr="00AC5653">
              <w:rPr>
                <w:rFonts w:ascii="Verdana" w:hAnsi="Verdana"/>
                <w:lang w:val="en-US"/>
              </w:rPr>
              <w:t>/</w:t>
            </w:r>
            <w:r>
              <w:rPr>
                <w:rFonts w:ascii="Verdana" w:hAnsi="Verdana"/>
              </w:rPr>
              <w:t>Υ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MS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AC5653">
              <w:rPr>
                <w:rFonts w:ascii="Verdana" w:hAnsi="Verdana"/>
                <w:lang w:val="en-US"/>
              </w:rPr>
              <w:t xml:space="preserve">,  </w:t>
            </w:r>
            <w:r>
              <w:rPr>
                <w:rFonts w:ascii="Verdana" w:hAnsi="Verdana"/>
                <w:lang w:val="en-US"/>
              </w:rPr>
              <w:t>Excel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</w:rPr>
              <w:t>και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Internet</w:t>
            </w:r>
            <w:r w:rsidRPr="00AC5653">
              <w:rPr>
                <w:rFonts w:ascii="Verdana" w:hAnsi="Verdana"/>
                <w:lang w:val="en-US"/>
              </w:rPr>
              <w:t>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ον Υπεύθυνο μηχανογράφησης για την επίλυση Προβλημάτων.</w:t>
            </w:r>
            <w:r w:rsidRPr="00725A2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χειοθέτηση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E4BCD" w:rsidRPr="00725A2E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sot</w:t>
            </w:r>
            <w:r w:rsidRPr="00725A2E">
              <w:rPr>
                <w:rFonts w:ascii="Verdana" w:hAnsi="Verdana"/>
                <w:lang w:val="en-US"/>
              </w:rPr>
              <w:t>18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με έδρα τη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ΟΔΗΓΟΙ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B5701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οί Οδηγοί με δίπλωμα Γ’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25A2E">
              <w:rPr>
                <w:rFonts w:ascii="Verdana" w:hAnsi="Verdana"/>
                <w:b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</w:rPr>
            </w:pPr>
            <w:r w:rsidRPr="00725A2E">
              <w:rPr>
                <w:rFonts w:ascii="Verdana" w:hAnsi="Verdana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B570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  Λευκάδας.</w:t>
            </w:r>
          </w:p>
        </w:tc>
      </w:tr>
      <w:tr w:rsidR="005E4BCD" w:rsidRPr="00BA1FE3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BA1FE3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4B5689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BA1FE3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ΘΑΡΙΣΤΕΣ/ ΤΡΙ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σεζόν 2021 (Μάιος – Οκτώβριος).</w:t>
            </w:r>
          </w:p>
          <w:p w:rsidR="005E4BCD" w:rsidRPr="008B516F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φαγητό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8B516F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  <w:lang w:val="en-US"/>
              </w:rPr>
              <w:t>69484947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Σύβρος,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σε κάρβουν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θαλασσινών και κρεά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B516F">
              <w:rPr>
                <w:rFonts w:ascii="Verdana" w:hAnsi="Verdana"/>
                <w:b/>
              </w:rPr>
              <w:t>:</w:t>
            </w:r>
          </w:p>
          <w:p w:rsidR="005E4BCD" w:rsidRPr="003A6351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</w:rPr>
              <w:t>6</w:t>
            </w:r>
            <w:r w:rsidRPr="003A6351">
              <w:rPr>
                <w:rFonts w:ascii="Verdana" w:hAnsi="Verdana"/>
                <w:lang w:val="en-US"/>
              </w:rPr>
              <w:t>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A6351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ΜΑΓΕΙΡ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πιτσαδόρου</w:t>
            </w:r>
            <w:proofErr w:type="spellEnd"/>
            <w:r>
              <w:rPr>
                <w:rFonts w:ascii="Verdana" w:hAnsi="Verdana"/>
              </w:rPr>
              <w:t xml:space="preserve"> προαιρετικά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τουλάχιστον 3 έτ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Μεσογειακής κουζίν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υστημάτων διαχείρισης ασφαλείας και υγιεινής τροφίμ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εργασία υπό συνθήκες πίεση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 με 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– διατροφή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Pr="0046583E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  <w:r w:rsidRPr="0046583E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B7536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ροφή 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B7536D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1327C">
              <w:rPr>
                <w:rFonts w:ascii="Verdana" w:hAnsi="Verdana"/>
                <w:lang w:val="en-US"/>
              </w:rPr>
              <w:t>mrkgservices@gmail.com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57562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327C">
              <w:rPr>
                <w:rFonts w:ascii="Verdana" w:hAnsi="Verdana"/>
                <w:b/>
              </w:rPr>
              <w:t>: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</w:rPr>
            </w:pPr>
            <w:r w:rsidRPr="0041327C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5E4BCD" w:rsidRPr="0028396F" w:rsidRDefault="005E4BCD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5E4BCD" w:rsidRPr="009C03D5" w:rsidRDefault="005E4BCD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5E4BCD" w:rsidRPr="003B06C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ο εργασιακό </w:t>
            </w:r>
            <w:r>
              <w:rPr>
                <w:rFonts w:ascii="Verdana" w:hAnsi="Verdana"/>
              </w:rPr>
              <w:lastRenderedPageBreak/>
              <w:t>περιβάλλο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E7E7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5E4BCD" w:rsidRPr="0022387E" w:rsidRDefault="005E4BCD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E423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23FDC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5E4BCD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23FDC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F4087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5E4BCD" w:rsidRPr="00EC6C4C" w:rsidRDefault="005E4BCD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κυβερνητικό δίπλωμα (μικρότερο πηδαλιούχου), για θαλάσσιο ταξί που </w:t>
            </w:r>
            <w:r w:rsidRPr="00C94380">
              <w:rPr>
                <w:rFonts w:ascii="Verdana" w:hAnsi="Verdana"/>
                <w:u w:val="single"/>
              </w:rPr>
              <w:t>ενοικιάζεται με δικό του πελατολόγιο 10 χρόνων</w:t>
            </w:r>
            <w:r>
              <w:rPr>
                <w:rFonts w:ascii="Verdana" w:hAnsi="Verdana"/>
              </w:rPr>
              <w:t>.</w:t>
            </w:r>
          </w:p>
          <w:p w:rsidR="005E4BCD" w:rsidRPr="00C94380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94380"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83105" w:rsidRDefault="005E4BC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105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4B5689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5E4BCD" w:rsidRPr="000941B9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941B9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941B9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C125A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C125A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3F5FF6" w:rsidRDefault="005E4BCD" w:rsidP="003F5FF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5FF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5E4BCD" w:rsidRDefault="005E4BCD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5E4BCD" w:rsidRPr="004B5689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4B5689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90EC7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5E4BCD" w:rsidRPr="00E90EC7" w:rsidRDefault="005E4BCD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76511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91E18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91E18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5E4BCD" w:rsidRPr="00312D0A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12D0A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Pr="005B57B3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DF33D6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E4BCD" w:rsidRPr="00DF33D6" w:rsidRDefault="005E4BCD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B57B3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2</w:t>
            </w:r>
            <w:r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5E4BCD" w:rsidRPr="00AD7A2D" w:rsidRDefault="005E4BCD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</w:t>
            </w:r>
            <w:r w:rsidR="00DD64E6">
              <w:rPr>
                <w:rFonts w:ascii="Verdana" w:hAnsi="Verdana"/>
              </w:rPr>
              <w:t>α όλο το χρόνο και για σεζόν 2021</w:t>
            </w:r>
          </w:p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E4BCD" w:rsidRPr="00AD7A2D" w:rsidTr="006D3D43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E4BCD" w:rsidRPr="00AD7A2D" w:rsidRDefault="00BA1FE3" w:rsidP="00EE343E">
            <w:pPr>
              <w:pStyle w:val="a8"/>
              <w:rPr>
                <w:rFonts w:ascii="Verdana" w:hAnsi="Verdana"/>
                <w:b/>
              </w:rPr>
            </w:pPr>
            <w:hyperlink r:id="rId16" w:history="1">
              <w:r w:rsidR="005E4BCD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E4BCD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36CF9" w:rsidRDefault="005E4BC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5E4BCD" w:rsidRPr="00555FC5" w:rsidRDefault="005E4BCD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E4BCD" w:rsidRPr="00A94FDA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804EE6" w:rsidRDefault="005E4BCD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F300CF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B059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1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5E4BCD" w:rsidRPr="00A94FDA" w:rsidRDefault="005E4BCD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F16138" w:rsidRDefault="005E4BCD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5E4BCD" w:rsidRPr="00AD7A2D" w:rsidRDefault="005E4BCD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>
              <w:rPr>
                <w:rFonts w:ascii="Verdana" w:hAnsi="Verdana"/>
              </w:rPr>
              <w:t xml:space="preserve"> </w:t>
            </w:r>
            <w:hyperlink r:id="rId17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E4BCD" w:rsidRDefault="005E4BCD" w:rsidP="00D754CE">
            <w:pPr>
              <w:pStyle w:val="a8"/>
              <w:rPr>
                <w:rFonts w:ascii="Verdana" w:hAnsi="Verdana"/>
              </w:rPr>
            </w:pPr>
          </w:p>
          <w:p w:rsidR="005E4BCD" w:rsidRPr="00804EE6" w:rsidRDefault="005E4BCD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F13CD" w:rsidRDefault="005E4BCD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5E4BCD" w:rsidRPr="00AD7A2D" w:rsidTr="006D3D43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Για συγκομιδή και </w:t>
            </w:r>
            <w:r>
              <w:rPr>
                <w:rFonts w:ascii="Verdana" w:hAnsi="Verdana"/>
              </w:rPr>
              <w:lastRenderedPageBreak/>
              <w:t>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7017E" w:rsidRDefault="005E4BCD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4B5689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4B5689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5E4BCD" w:rsidRPr="00AD7A2D" w:rsidRDefault="005E4BCD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530B5" w:rsidRDefault="005E4BCD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5E4BCD" w:rsidRPr="00AD7A2D" w:rsidTr="00FB4EF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E4BCD" w:rsidRPr="004B568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4B5689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689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127AFB" w:rsidRDefault="005E4BCD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27AFB" w:rsidRDefault="005E4BCD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8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FE78DB">
      <w:footerReference w:type="default" r:id="rId19"/>
      <w:pgSz w:w="16838" w:h="11906" w:orient="landscape"/>
      <w:pgMar w:top="1134" w:right="1440" w:bottom="1797" w:left="1440" w:header="709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90" w:rsidRDefault="00ED4B90" w:rsidP="00DA5B82">
      <w:pPr>
        <w:spacing w:after="0" w:line="240" w:lineRule="auto"/>
      </w:pPr>
      <w:r>
        <w:separator/>
      </w:r>
    </w:p>
  </w:endnote>
  <w:endnote w:type="continuationSeparator" w:id="0">
    <w:p w:rsidR="00ED4B90" w:rsidRDefault="00ED4B90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90" w:rsidRDefault="00ED4B90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F89B18F" wp14:editId="206D9803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90" w:rsidRDefault="00ED4B90" w:rsidP="00DA5B82">
      <w:pPr>
        <w:spacing w:after="0" w:line="240" w:lineRule="auto"/>
      </w:pPr>
      <w:r>
        <w:separator/>
      </w:r>
    </w:p>
  </w:footnote>
  <w:footnote w:type="continuationSeparator" w:id="0">
    <w:p w:rsidR="00ED4B90" w:rsidRDefault="00ED4B90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7073A"/>
    <w:multiLevelType w:val="hybridMultilevel"/>
    <w:tmpl w:val="C9A094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C2529"/>
    <w:multiLevelType w:val="hybridMultilevel"/>
    <w:tmpl w:val="BFC46D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3"/>
  </w:num>
  <w:num w:numId="5">
    <w:abstractNumId w:val="37"/>
  </w:num>
  <w:num w:numId="6">
    <w:abstractNumId w:val="32"/>
  </w:num>
  <w:num w:numId="7">
    <w:abstractNumId w:val="28"/>
  </w:num>
  <w:num w:numId="8">
    <w:abstractNumId w:val="31"/>
  </w:num>
  <w:num w:numId="9">
    <w:abstractNumId w:val="6"/>
  </w:num>
  <w:num w:numId="10">
    <w:abstractNumId w:val="9"/>
  </w:num>
  <w:num w:numId="11">
    <w:abstractNumId w:val="24"/>
  </w:num>
  <w:num w:numId="12">
    <w:abstractNumId w:val="45"/>
  </w:num>
  <w:num w:numId="13">
    <w:abstractNumId w:val="26"/>
  </w:num>
  <w:num w:numId="14">
    <w:abstractNumId w:val="30"/>
  </w:num>
  <w:num w:numId="15">
    <w:abstractNumId w:val="42"/>
  </w:num>
  <w:num w:numId="16">
    <w:abstractNumId w:val="40"/>
  </w:num>
  <w:num w:numId="17">
    <w:abstractNumId w:val="38"/>
  </w:num>
  <w:num w:numId="18">
    <w:abstractNumId w:val="34"/>
  </w:num>
  <w:num w:numId="19">
    <w:abstractNumId w:val="47"/>
  </w:num>
  <w:num w:numId="20">
    <w:abstractNumId w:val="5"/>
  </w:num>
  <w:num w:numId="21">
    <w:abstractNumId w:val="22"/>
  </w:num>
  <w:num w:numId="22">
    <w:abstractNumId w:val="33"/>
  </w:num>
  <w:num w:numId="23">
    <w:abstractNumId w:val="36"/>
  </w:num>
  <w:num w:numId="24">
    <w:abstractNumId w:val="21"/>
  </w:num>
  <w:num w:numId="25">
    <w:abstractNumId w:val="23"/>
  </w:num>
  <w:num w:numId="26">
    <w:abstractNumId w:val="10"/>
  </w:num>
  <w:num w:numId="27">
    <w:abstractNumId w:val="1"/>
  </w:num>
  <w:num w:numId="28">
    <w:abstractNumId w:val="15"/>
  </w:num>
  <w:num w:numId="29">
    <w:abstractNumId w:val="43"/>
  </w:num>
  <w:num w:numId="30">
    <w:abstractNumId w:val="48"/>
  </w:num>
  <w:num w:numId="31">
    <w:abstractNumId w:val="39"/>
  </w:num>
  <w:num w:numId="32">
    <w:abstractNumId w:val="4"/>
  </w:num>
  <w:num w:numId="33">
    <w:abstractNumId w:val="16"/>
  </w:num>
  <w:num w:numId="34">
    <w:abstractNumId w:val="46"/>
  </w:num>
  <w:num w:numId="35">
    <w:abstractNumId w:val="41"/>
  </w:num>
  <w:num w:numId="36">
    <w:abstractNumId w:val="44"/>
  </w:num>
  <w:num w:numId="37">
    <w:abstractNumId w:val="27"/>
  </w:num>
  <w:num w:numId="38">
    <w:abstractNumId w:val="20"/>
  </w:num>
  <w:num w:numId="39">
    <w:abstractNumId w:val="2"/>
  </w:num>
  <w:num w:numId="40">
    <w:abstractNumId w:val="18"/>
  </w:num>
  <w:num w:numId="41">
    <w:abstractNumId w:val="17"/>
  </w:num>
  <w:num w:numId="42">
    <w:abstractNumId w:val="13"/>
  </w:num>
  <w:num w:numId="43">
    <w:abstractNumId w:val="12"/>
  </w:num>
  <w:num w:numId="44">
    <w:abstractNumId w:val="8"/>
  </w:num>
  <w:num w:numId="45">
    <w:abstractNumId w:val="19"/>
  </w:num>
  <w:num w:numId="46">
    <w:abstractNumId w:val="0"/>
  </w:num>
  <w:num w:numId="47">
    <w:abstractNumId w:val="25"/>
  </w:num>
  <w:num w:numId="48">
    <w:abstractNumId w:val="35"/>
  </w:num>
  <w:num w:numId="49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05"/>
    <w:rsid w:val="00021D3A"/>
    <w:rsid w:val="00022065"/>
    <w:rsid w:val="00022102"/>
    <w:rsid w:val="00022203"/>
    <w:rsid w:val="0002225F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741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040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4B39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647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6A2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9D0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2DA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3AB"/>
    <w:rsid w:val="00134DCD"/>
    <w:rsid w:val="0013588B"/>
    <w:rsid w:val="001361A6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1F2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4F6E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850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2E19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38F9"/>
    <w:rsid w:val="0024404D"/>
    <w:rsid w:val="00244630"/>
    <w:rsid w:val="00245824"/>
    <w:rsid w:val="00245952"/>
    <w:rsid w:val="002468C4"/>
    <w:rsid w:val="00246A11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0E79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22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3CCF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3D5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1173"/>
    <w:rsid w:val="002E1AB0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1C7"/>
    <w:rsid w:val="002F46EC"/>
    <w:rsid w:val="002F4827"/>
    <w:rsid w:val="002F5946"/>
    <w:rsid w:val="002F597E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70C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4F72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117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52B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351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5FF6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52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27C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291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036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7C9"/>
    <w:rsid w:val="00456E6C"/>
    <w:rsid w:val="004571BD"/>
    <w:rsid w:val="00457562"/>
    <w:rsid w:val="00457836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83E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09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8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6BE7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283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1C4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3DBF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04A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BCD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CB5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9B3"/>
    <w:rsid w:val="005F7C70"/>
    <w:rsid w:val="006006E3"/>
    <w:rsid w:val="00600BAC"/>
    <w:rsid w:val="00600E85"/>
    <w:rsid w:val="006025D1"/>
    <w:rsid w:val="00602E1D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1C3A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9C1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021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B2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3E8F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26D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A32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3D43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33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5C3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BB9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5A2E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0C1E"/>
    <w:rsid w:val="00730FB6"/>
    <w:rsid w:val="00731045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4AF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92A"/>
    <w:rsid w:val="00772FCD"/>
    <w:rsid w:val="00773588"/>
    <w:rsid w:val="007736DE"/>
    <w:rsid w:val="00773770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579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44A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0B7B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41D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B7F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B9C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2A"/>
    <w:rsid w:val="008469D3"/>
    <w:rsid w:val="00846B80"/>
    <w:rsid w:val="00847060"/>
    <w:rsid w:val="008470FC"/>
    <w:rsid w:val="00847954"/>
    <w:rsid w:val="00847B07"/>
    <w:rsid w:val="00847D7B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A04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6ED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16F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2840"/>
    <w:rsid w:val="008F3CC6"/>
    <w:rsid w:val="008F498B"/>
    <w:rsid w:val="008F56D7"/>
    <w:rsid w:val="008F58E6"/>
    <w:rsid w:val="008F5F4F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4C59"/>
    <w:rsid w:val="009059C4"/>
    <w:rsid w:val="00905AD9"/>
    <w:rsid w:val="00905C57"/>
    <w:rsid w:val="00905C59"/>
    <w:rsid w:val="00905DE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4F27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6B63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8A9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A6B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438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1E20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67C13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29E"/>
    <w:rsid w:val="00A813B7"/>
    <w:rsid w:val="00A813D2"/>
    <w:rsid w:val="00A81620"/>
    <w:rsid w:val="00A81C6A"/>
    <w:rsid w:val="00A81DFB"/>
    <w:rsid w:val="00A82044"/>
    <w:rsid w:val="00A827E3"/>
    <w:rsid w:val="00A82838"/>
    <w:rsid w:val="00A82C0F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0A03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00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653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4E1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27A"/>
    <w:rsid w:val="00AF42E3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47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40F"/>
    <w:rsid w:val="00B64E10"/>
    <w:rsid w:val="00B65091"/>
    <w:rsid w:val="00B65619"/>
    <w:rsid w:val="00B65A65"/>
    <w:rsid w:val="00B65D72"/>
    <w:rsid w:val="00B65E4B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36D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1FE3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271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C1B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912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458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2BA2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4F6E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61B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137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4EF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380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CF7E20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058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3F8"/>
    <w:rsid w:val="00D3381F"/>
    <w:rsid w:val="00D338D3"/>
    <w:rsid w:val="00D33C33"/>
    <w:rsid w:val="00D33F0D"/>
    <w:rsid w:val="00D34682"/>
    <w:rsid w:val="00D346A2"/>
    <w:rsid w:val="00D347E2"/>
    <w:rsid w:val="00D34B76"/>
    <w:rsid w:val="00D34EF7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0B2"/>
    <w:rsid w:val="00DA6263"/>
    <w:rsid w:val="00DA62F6"/>
    <w:rsid w:val="00DA6C38"/>
    <w:rsid w:val="00DA78CA"/>
    <w:rsid w:val="00DA7E74"/>
    <w:rsid w:val="00DB03D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11B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4E6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43A9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62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0D5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517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455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728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5701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055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B90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180"/>
    <w:rsid w:val="00F10B83"/>
    <w:rsid w:val="00F10B94"/>
    <w:rsid w:val="00F110B0"/>
    <w:rsid w:val="00F110D6"/>
    <w:rsid w:val="00F116CD"/>
    <w:rsid w:val="00F1186E"/>
    <w:rsid w:val="00F11EBB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951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0D56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07F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4EFB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8DB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rgspy@otenet.gr" TargetMode="External"/><Relationship Id="rId18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ergspy@otenet.gr" TargetMode="External"/><Relationship Id="rId17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.melas@gma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gspy@otenet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rgspy@otenet.gr" TargetMode="External"/><Relationship Id="rId10" Type="http://schemas.openxmlformats.org/officeDocument/2006/relationships/hyperlink" Target="https://www.equalsociety.gr/el/prosexos/prosexos/parathyro-stin-apasxolisi-se-lefkada-kerkyr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bergspy@ote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79F6-236F-40A8-AB9E-3FDE916F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920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1-02-15T12:42:00Z</cp:lastPrinted>
  <dcterms:created xsi:type="dcterms:W3CDTF">2021-02-15T12:41:00Z</dcterms:created>
  <dcterms:modified xsi:type="dcterms:W3CDTF">2021-02-15T12:43:00Z</dcterms:modified>
</cp:coreProperties>
</file>